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70" w:rsidRPr="00D5483E" w:rsidRDefault="00DE0A70" w:rsidP="00DE0A70">
      <w:pPr>
        <w:ind w:firstLine="567"/>
        <w:jc w:val="center"/>
        <w:outlineLvl w:val="0"/>
        <w:rPr>
          <w:rFonts w:ascii="Times New Roman" w:eastAsia="Times New Roman" w:hAnsi="Times New Roman"/>
          <w:spacing w:val="20"/>
          <w:position w:val="-38"/>
          <w:sz w:val="24"/>
          <w:szCs w:val="24"/>
        </w:rPr>
      </w:pPr>
      <w:r w:rsidRPr="00D5483E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 xml:space="preserve">СЕЛЬСКИЙ СОВЕТ 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 xml:space="preserve">НАХРАТОВСКОГО СЕЛЬСОВЕТА 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>ВОСКРЕСЕНСКОГО МУНИЦИПАЛЬНОГО РАЙОНА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>НИЖЕГОРОДСКОЙ ОБЛАСТИ</w:t>
      </w:r>
    </w:p>
    <w:p w:rsidR="00DE0A70" w:rsidRPr="00D5483E" w:rsidRDefault="00DE0A70" w:rsidP="00DE0A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5483E">
        <w:rPr>
          <w:rFonts w:ascii="Times New Roman" w:eastAsia="Times New Roman" w:hAnsi="Times New Roman"/>
          <w:b/>
          <w:bCs/>
          <w:sz w:val="24"/>
          <w:szCs w:val="24"/>
        </w:rPr>
        <w:t>РЕШЕНИЕ</w:t>
      </w:r>
    </w:p>
    <w:p w:rsidR="00DE0A70" w:rsidRPr="00DE0A70" w:rsidRDefault="00DE0A70" w:rsidP="00DE0A70">
      <w:pPr>
        <w:tabs>
          <w:tab w:val="left" w:pos="708"/>
          <w:tab w:val="left" w:pos="1416"/>
          <w:tab w:val="left" w:pos="2124"/>
          <w:tab w:val="left" w:pos="920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DE0A70">
        <w:rPr>
          <w:rFonts w:ascii="Times New Roman" w:eastAsia="Times New Roman" w:hAnsi="Times New Roman"/>
          <w:bCs/>
          <w:sz w:val="24"/>
          <w:szCs w:val="24"/>
        </w:rPr>
        <w:t>25 марта 2021 года</w:t>
      </w:r>
      <w:r w:rsidRPr="00DE0A70">
        <w:rPr>
          <w:rFonts w:ascii="Times New Roman" w:eastAsia="Times New Roman" w:hAnsi="Times New Roman"/>
          <w:bCs/>
          <w:sz w:val="24"/>
          <w:szCs w:val="24"/>
        </w:rPr>
        <w:tab/>
        <w:t>№ 10</w:t>
      </w:r>
    </w:p>
    <w:p w:rsidR="00DE0A70" w:rsidRPr="00DE0A70" w:rsidRDefault="00DE0A70" w:rsidP="00DE0A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E0A70">
        <w:rPr>
          <w:rFonts w:ascii="Times New Roman" w:eastAsia="Times New Roman" w:hAnsi="Times New Roman"/>
          <w:b/>
          <w:bCs/>
          <w:sz w:val="24"/>
          <w:szCs w:val="24"/>
        </w:rPr>
        <w:t>О проведении публичных слушаний по проекту решения сельского Совета  Нахратовского сельсовета Воскресенского муниципального района Нижегородской области «О внесении изменений</w:t>
      </w:r>
      <w:r w:rsidR="002B3A1F">
        <w:rPr>
          <w:rFonts w:ascii="Times New Roman" w:eastAsia="Times New Roman" w:hAnsi="Times New Roman"/>
          <w:b/>
          <w:bCs/>
          <w:sz w:val="24"/>
          <w:szCs w:val="24"/>
        </w:rPr>
        <w:t xml:space="preserve"> и дополнений</w:t>
      </w:r>
      <w:r w:rsidRPr="00DE0A70">
        <w:rPr>
          <w:rFonts w:ascii="Times New Roman" w:eastAsia="Times New Roman" w:hAnsi="Times New Roman"/>
          <w:b/>
          <w:bCs/>
          <w:sz w:val="24"/>
          <w:szCs w:val="24"/>
        </w:rPr>
        <w:t xml:space="preserve"> в Устав Нахратовского сельсовета Воскресенского муниципального района Нижегородской области»</w:t>
      </w:r>
    </w:p>
    <w:p w:rsidR="00DE0A70" w:rsidRPr="00DE0A70" w:rsidRDefault="00DE0A70" w:rsidP="00DE0A7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DE0A70" w:rsidRPr="00DE0A70" w:rsidRDefault="00DE0A70" w:rsidP="00DE0A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РФ от 06 октября 2003 года № 131 - ФЗ «Об общих принципах организации местного самоуправления в Российской Федерации», Уставом Нахратовского сельсовета Воскресенского муниципального района Нижегородской области, Положением о публичных слушаниях, утвержденным решением сельского Совета Нахратовского сельсовета  от 14 марта 2014 года № 2</w:t>
      </w:r>
    </w:p>
    <w:p w:rsidR="00DE0A70" w:rsidRPr="00DE0A70" w:rsidRDefault="00DE0A70" w:rsidP="00DE0A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pacing w:val="-1"/>
          <w:sz w:val="24"/>
          <w:szCs w:val="24"/>
        </w:rPr>
        <w:t xml:space="preserve">сельский Совет </w:t>
      </w:r>
      <w:r w:rsidRPr="00DE0A70">
        <w:rPr>
          <w:rFonts w:ascii="Times New Roman" w:eastAsia="Times New Roman" w:hAnsi="Times New Roman"/>
          <w:b/>
          <w:spacing w:val="62"/>
          <w:sz w:val="24"/>
          <w:szCs w:val="24"/>
        </w:rPr>
        <w:t>решил</w:t>
      </w:r>
      <w:r w:rsidRPr="00DE0A70">
        <w:rPr>
          <w:rFonts w:ascii="Times New Roman" w:eastAsia="Times New Roman" w:hAnsi="Times New Roman"/>
          <w:spacing w:val="62"/>
          <w:sz w:val="24"/>
          <w:szCs w:val="24"/>
        </w:rPr>
        <w:t>:</w:t>
      </w:r>
    </w:p>
    <w:p w:rsidR="00DE0A70" w:rsidRPr="00DE0A70" w:rsidRDefault="00DE0A70" w:rsidP="00DE0A70">
      <w:pPr>
        <w:shd w:val="clear" w:color="auto" w:fill="FFFFFF"/>
        <w:spacing w:before="5" w:after="0"/>
        <w:ind w:right="5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 xml:space="preserve">1.Провести публичные слушания в сельском Совета Нахратовского сельсовета по проекту решения сельского Совета Нахратовского сельсовета «О внесении изменений и дополнений в Устав Нахратовского сельсовета Воскресенского муниципального района Нижегородской области» </w:t>
      </w:r>
      <w:r w:rsidR="00CA0FB0">
        <w:rPr>
          <w:rFonts w:ascii="Times New Roman" w:eastAsia="Times New Roman" w:hAnsi="Times New Roman"/>
          <w:sz w:val="24"/>
          <w:szCs w:val="24"/>
        </w:rPr>
        <w:t>9 апреля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A0FB0">
        <w:rPr>
          <w:rFonts w:ascii="Times New Roman" w:eastAsia="Times New Roman" w:hAnsi="Times New Roman"/>
          <w:sz w:val="24"/>
          <w:szCs w:val="24"/>
        </w:rPr>
        <w:t>1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года, начало 15 часов 00 минут, место проведения дер. Марфино, ул. Полевая, дом № 1, здание администрации Нахратовского сельсовета, кабинет главы администрации.</w:t>
      </w:r>
      <w:proofErr w:type="gramEnd"/>
    </w:p>
    <w:p w:rsidR="00DE0A70" w:rsidRPr="00DE0A70" w:rsidRDefault="00DE0A70" w:rsidP="00DE0A7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2.Обнародовать проект решения сельского Совета Нахратовского сельсовета «О внесении изменений и дополнений в Устав Нахратовского сельсовета Воскресенского муниципального района Нижегородской области» на информационном стенде в здании администрации для массового обсуждения населением Нахратовского сельсовета </w:t>
      </w:r>
      <w:r w:rsidRPr="00DE0A7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DE0A70" w:rsidRPr="00DE0A70" w:rsidRDefault="00DE0A70" w:rsidP="00DE0A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3.Назначить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ответственными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за подготовку и проведение публичных слушаний Борисову В. Б. – специалиста по работе с населением администрации сельсовета. </w:t>
      </w:r>
    </w:p>
    <w:p w:rsidR="00DE0A70" w:rsidRPr="00DE0A70" w:rsidRDefault="00DE0A70" w:rsidP="00DE0A70">
      <w:pPr>
        <w:shd w:val="clear" w:color="auto" w:fill="FFFFFF"/>
        <w:spacing w:after="0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Контроль за исполнением настоящего решения возложить на постоянную комиссию сельского Совета Нахратовского сельсовета по вопросам местного самоуправления, по социальной политике, благоустройству</w:t>
      </w:r>
      <w:bookmarkStart w:id="0" w:name="_GoBack"/>
      <w:bookmarkEnd w:id="0"/>
      <w:r w:rsidRPr="00DE0A70">
        <w:rPr>
          <w:rFonts w:ascii="Times New Roman" w:eastAsia="Times New Roman" w:hAnsi="Times New Roman"/>
          <w:sz w:val="24"/>
          <w:szCs w:val="24"/>
        </w:rPr>
        <w:t xml:space="preserve"> (А. И. Андреева).</w:t>
      </w:r>
    </w:p>
    <w:p w:rsidR="00DE0A70" w:rsidRPr="00DE0A70" w:rsidRDefault="00DE0A70" w:rsidP="00DE0A70">
      <w:pPr>
        <w:shd w:val="clear" w:color="auto" w:fill="FFFFFF"/>
        <w:tabs>
          <w:tab w:val="left" w:pos="7954"/>
        </w:tabs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DE0A70">
        <w:rPr>
          <w:rFonts w:ascii="Times New Roman" w:eastAsia="Times New Roman" w:hAnsi="Times New Roman"/>
          <w:spacing w:val="-2"/>
          <w:sz w:val="24"/>
          <w:szCs w:val="24"/>
        </w:rPr>
        <w:t>5. Настоящее решение вступает в силу со дня его обнародования.</w:t>
      </w:r>
    </w:p>
    <w:p w:rsidR="00DE0A70" w:rsidRPr="00DE0A70" w:rsidRDefault="00DE0A70" w:rsidP="00DE0A70">
      <w:pPr>
        <w:shd w:val="clear" w:color="auto" w:fill="FFFFFF"/>
        <w:tabs>
          <w:tab w:val="left" w:pos="7954"/>
        </w:tabs>
        <w:spacing w:after="0"/>
        <w:ind w:left="835" w:firstLine="56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E91B45" w:rsidRPr="00DE0A70" w:rsidRDefault="00DE0A70" w:rsidP="00DE0A70">
      <w:pPr>
        <w:pStyle w:val="1"/>
        <w:ind w:firstLine="567"/>
        <w:rPr>
          <w:rFonts w:ascii="Times New Roman" w:hAnsi="Times New Roman"/>
          <w:sz w:val="24"/>
          <w:szCs w:val="24"/>
          <w:highlight w:val="green"/>
        </w:rPr>
      </w:pPr>
      <w:r w:rsidRPr="00DE0A70">
        <w:rPr>
          <w:rFonts w:ascii="Times New Roman" w:eastAsia="Times New Roman" w:hAnsi="Times New Roman"/>
          <w:spacing w:val="-2"/>
          <w:sz w:val="24"/>
          <w:szCs w:val="24"/>
        </w:rPr>
        <w:t>Глава местного самоуправления</w:t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  <w:t>Н.В. Ильина</w:t>
      </w:r>
    </w:p>
    <w:p w:rsidR="00DE0A70" w:rsidRDefault="00DE0A70">
      <w:pPr>
        <w:rPr>
          <w:rFonts w:ascii="Times New Roman" w:hAnsi="Times New Roman"/>
          <w:b/>
          <w:spacing w:val="20"/>
          <w:position w:val="-38"/>
          <w:sz w:val="24"/>
          <w:szCs w:val="24"/>
        </w:rPr>
      </w:pPr>
      <w:r>
        <w:rPr>
          <w:rFonts w:ascii="Times New Roman" w:hAnsi="Times New Roman"/>
          <w:b/>
          <w:spacing w:val="20"/>
          <w:position w:val="-38"/>
          <w:sz w:val="24"/>
          <w:szCs w:val="24"/>
        </w:rPr>
        <w:br w:type="page"/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СЕЛЬСКИЙ СОВЕТ 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 xml:space="preserve">НАХРАТОВСКОГО СЕЛЬСОВЕТА 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>ВОСКРЕСЕНСКОГО МУНИЦИПАЛЬНОГО РАЙОНА</w:t>
      </w:r>
    </w:p>
    <w:p w:rsidR="00DE0A70" w:rsidRPr="00D5483E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5483E">
        <w:rPr>
          <w:rFonts w:ascii="Times New Roman" w:eastAsia="Times New Roman" w:hAnsi="Times New Roman"/>
          <w:b/>
          <w:sz w:val="24"/>
          <w:szCs w:val="24"/>
        </w:rPr>
        <w:t>НИЖЕГОРОДСКОЙ ОБЛАСТИ</w:t>
      </w:r>
    </w:p>
    <w:p w:rsidR="00DE0A70" w:rsidRPr="00D5483E" w:rsidRDefault="00DE0A70" w:rsidP="00DE0A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5483E">
        <w:rPr>
          <w:rFonts w:ascii="Times New Roman" w:eastAsia="Times New Roman" w:hAnsi="Times New Roman"/>
          <w:b/>
          <w:bCs/>
          <w:sz w:val="24"/>
          <w:szCs w:val="24"/>
        </w:rPr>
        <w:t>РЕШЕНИЕ</w:t>
      </w:r>
    </w:p>
    <w:p w:rsidR="00E91B45" w:rsidRPr="00DE0A70" w:rsidRDefault="00DE0A70" w:rsidP="00DE0A7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3B7B" w:rsidRPr="00DE0A70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5857" w:rsidRPr="00DE0A70" w:rsidRDefault="00DE0A70" w:rsidP="009F5414">
      <w:pPr>
        <w:pStyle w:val="ConsPlusTitle"/>
        <w:widowControl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335857" w:rsidRPr="00DE0A70">
        <w:rPr>
          <w:rFonts w:ascii="Times New Roman" w:hAnsi="Times New Roman" w:cs="Times New Roman"/>
          <w:b w:val="0"/>
          <w:sz w:val="24"/>
          <w:szCs w:val="24"/>
        </w:rPr>
        <w:tab/>
      </w:r>
      <w:r w:rsidR="000D396F" w:rsidRPr="00DE0A7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E91B45" w:rsidRPr="00DE0A70" w:rsidRDefault="00E91B45" w:rsidP="009F5414">
      <w:pPr>
        <w:pStyle w:val="ConsPlusTitle"/>
        <w:widowControl/>
        <w:spacing w:line="240" w:lineRule="atLeast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70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r w:rsidR="001F7EE6" w:rsidRPr="00DE0A70">
        <w:rPr>
          <w:rFonts w:ascii="Times New Roman" w:hAnsi="Times New Roman" w:cs="Times New Roman"/>
          <w:sz w:val="24"/>
          <w:szCs w:val="24"/>
        </w:rPr>
        <w:t>Нахратов</w:t>
      </w:r>
      <w:r w:rsidR="006E0CA1" w:rsidRPr="00DE0A70">
        <w:rPr>
          <w:rFonts w:ascii="Times New Roman" w:hAnsi="Times New Roman" w:cs="Times New Roman"/>
          <w:sz w:val="24"/>
          <w:szCs w:val="24"/>
        </w:rPr>
        <w:t>ского</w:t>
      </w:r>
      <w:r w:rsidRPr="00DE0A70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</w:t>
      </w:r>
    </w:p>
    <w:p w:rsidR="00E91B45" w:rsidRPr="00DE0A70" w:rsidRDefault="00E91B45" w:rsidP="009F5414">
      <w:pPr>
        <w:pStyle w:val="ConsPlusTitle"/>
        <w:widowControl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E91B45" w:rsidRPr="00DE0A70" w:rsidRDefault="00E91B4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муниципального района в соответствие </w:t>
      </w:r>
      <w:r w:rsidR="00A56002" w:rsidRPr="00DE0A70">
        <w:rPr>
          <w:rFonts w:ascii="Times New Roman" w:hAnsi="Times New Roman"/>
          <w:sz w:val="24"/>
          <w:szCs w:val="24"/>
        </w:rPr>
        <w:t xml:space="preserve">с действующим законодательством </w:t>
      </w:r>
      <w:r w:rsidRPr="00DE0A70">
        <w:rPr>
          <w:rFonts w:ascii="Times New Roman" w:hAnsi="Times New Roman"/>
          <w:sz w:val="24"/>
          <w:szCs w:val="24"/>
        </w:rPr>
        <w:t xml:space="preserve">Сельский Совет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hAnsi="Times New Roman"/>
          <w:b/>
          <w:sz w:val="24"/>
          <w:szCs w:val="24"/>
        </w:rPr>
        <w:t>решил</w:t>
      </w:r>
      <w:r w:rsidRPr="00DE0A70">
        <w:rPr>
          <w:rFonts w:ascii="Times New Roman" w:hAnsi="Times New Roman"/>
          <w:sz w:val="24"/>
          <w:szCs w:val="24"/>
        </w:rPr>
        <w:t>:</w:t>
      </w:r>
    </w:p>
    <w:p w:rsidR="006829E5" w:rsidRPr="00DE0A70" w:rsidRDefault="006829E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1.Утверд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 xml:space="preserve">Нахратовского </w:t>
      </w:r>
      <w:r w:rsidRPr="00DE0A70">
        <w:rPr>
          <w:rFonts w:ascii="Times New Roman" w:hAnsi="Times New Roman"/>
          <w:sz w:val="24"/>
          <w:szCs w:val="24"/>
        </w:rPr>
        <w:t xml:space="preserve">сельсовета Воскресенского муниципального района Нижегородской области, принятый решением сельского Совета </w:t>
      </w:r>
      <w:r w:rsidR="001F7EE6" w:rsidRPr="00DE0A70">
        <w:rPr>
          <w:rFonts w:ascii="Times New Roman" w:hAnsi="Times New Roman"/>
          <w:sz w:val="24"/>
          <w:szCs w:val="24"/>
        </w:rPr>
        <w:t xml:space="preserve">Нахратовского </w:t>
      </w:r>
      <w:r w:rsidRPr="00DE0A70">
        <w:rPr>
          <w:rFonts w:ascii="Times New Roman" w:hAnsi="Times New Roman"/>
          <w:sz w:val="24"/>
          <w:szCs w:val="24"/>
        </w:rPr>
        <w:t xml:space="preserve">сельсовета от </w:t>
      </w:r>
      <w:r w:rsidR="009F5414" w:rsidRPr="00DE0A70">
        <w:rPr>
          <w:rFonts w:ascii="Times New Roman" w:hAnsi="Times New Roman"/>
          <w:sz w:val="24"/>
          <w:szCs w:val="24"/>
        </w:rPr>
        <w:t>30 января 2019 года</w:t>
      </w:r>
      <w:r w:rsidR="000D396F" w:rsidRPr="00DE0A70">
        <w:rPr>
          <w:rFonts w:ascii="Times New Roman" w:hAnsi="Times New Roman"/>
          <w:sz w:val="24"/>
          <w:szCs w:val="24"/>
        </w:rPr>
        <w:t xml:space="preserve"> № </w:t>
      </w:r>
      <w:r w:rsidR="009F5414" w:rsidRPr="00DE0A70">
        <w:rPr>
          <w:rFonts w:ascii="Times New Roman" w:hAnsi="Times New Roman"/>
          <w:sz w:val="24"/>
          <w:szCs w:val="24"/>
        </w:rPr>
        <w:t>2.</w:t>
      </w:r>
    </w:p>
    <w:p w:rsidR="006829E5" w:rsidRPr="00DE0A70" w:rsidRDefault="006829E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2. Направ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A8363C" w:rsidRPr="00DE0A70" w:rsidRDefault="00265633" w:rsidP="009F5414">
      <w:pPr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>сельсовета Воскресенского муниципального района Нижегородской области и 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8230A6" w:rsidRPr="00DE0A70">
        <w:rPr>
          <w:rFonts w:ascii="Times New Roman" w:eastAsia="Times New Roman" w:hAnsi="Times New Roman"/>
          <w:sz w:val="24"/>
          <w:szCs w:val="24"/>
        </w:rPr>
        <w:t>».</w:t>
      </w:r>
    </w:p>
    <w:p w:rsidR="00265633" w:rsidRPr="00DE0A70" w:rsidRDefault="00265633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4.Настоящее решение вступает 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>в силу после его обнародования.</w:t>
      </w: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</w:t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="001F7EE6" w:rsidRPr="00DE0A70">
        <w:rPr>
          <w:rFonts w:ascii="Times New Roman" w:eastAsia="Times New Roman" w:hAnsi="Times New Roman"/>
          <w:sz w:val="24"/>
          <w:szCs w:val="24"/>
        </w:rPr>
        <w:t>Н. В. Ильина</w:t>
      </w:r>
    </w:p>
    <w:p w:rsidR="00B60A7C" w:rsidRPr="00DE0A70" w:rsidRDefault="00B60A7C" w:rsidP="009F5414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br w:type="page"/>
      </w:r>
    </w:p>
    <w:p w:rsidR="000D396F" w:rsidRPr="00DE0A70" w:rsidRDefault="000D396F" w:rsidP="009F5414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0D396F" w:rsidRPr="00DE0A70" w:rsidSect="009F5414">
          <w:pgSz w:w="11906" w:h="16838"/>
          <w:pgMar w:top="851" w:right="851" w:bottom="851" w:left="1134" w:header="709" w:footer="709" w:gutter="0"/>
          <w:cols w:space="720"/>
        </w:sectPr>
      </w:pPr>
    </w:p>
    <w:p w:rsidR="000D396F" w:rsidRPr="00DE0A70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</w:t>
      </w:r>
    </w:p>
    <w:p w:rsidR="009F5414" w:rsidRPr="00DE0A70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 к решению сельского Совета 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ахратовского сельсовета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0D396F" w:rsidRPr="00DE0A70" w:rsidRDefault="001F7EE6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ижегородской области</w:t>
      </w:r>
    </w:p>
    <w:p w:rsidR="000D396F" w:rsidRPr="00DE0A70" w:rsidRDefault="001F7EE6" w:rsidP="009F5414">
      <w:pPr>
        <w:tabs>
          <w:tab w:val="left" w:pos="0"/>
        </w:tabs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E0A70">
        <w:rPr>
          <w:rFonts w:ascii="Times New Roman" w:eastAsia="Times New Roman" w:hAnsi="Times New Roman"/>
          <w:sz w:val="24"/>
          <w:szCs w:val="24"/>
        </w:rPr>
        <w:t>_____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 xml:space="preserve"> г. №</w:t>
      </w:r>
      <w:r w:rsidR="00DE0A70">
        <w:rPr>
          <w:rFonts w:ascii="Times New Roman" w:eastAsia="Times New Roman" w:hAnsi="Times New Roman"/>
          <w:sz w:val="24"/>
          <w:szCs w:val="24"/>
        </w:rPr>
        <w:t>___</w:t>
      </w:r>
    </w:p>
    <w:p w:rsidR="006E0CA1" w:rsidRPr="00DE0A70" w:rsidRDefault="006E0CA1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13B9" w:rsidRPr="00DE0A70" w:rsidRDefault="009F5414" w:rsidP="009F5414">
      <w:pPr>
        <w:pStyle w:val="a5"/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E0A70">
        <w:rPr>
          <w:rFonts w:ascii="Times New Roman" w:hAnsi="Times New Roman"/>
          <w:b/>
          <w:sz w:val="24"/>
          <w:szCs w:val="24"/>
        </w:rPr>
        <w:t>1.</w:t>
      </w:r>
      <w:r w:rsidR="001D7208" w:rsidRPr="00DE0A70">
        <w:rPr>
          <w:rFonts w:ascii="Times New Roman" w:hAnsi="Times New Roman"/>
          <w:b/>
          <w:sz w:val="24"/>
          <w:szCs w:val="24"/>
        </w:rPr>
        <w:t>Пункт 33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части 1 стат</w:t>
      </w:r>
      <w:r w:rsidRPr="00DE0A70">
        <w:rPr>
          <w:rFonts w:ascii="Times New Roman" w:hAnsi="Times New Roman"/>
          <w:b/>
          <w:sz w:val="24"/>
          <w:szCs w:val="24"/>
        </w:rPr>
        <w:t xml:space="preserve">ьи 5 «Вопросы местного значения </w:t>
      </w:r>
      <w:r w:rsidR="001F7EE6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сельсовета»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«33</w:t>
      </w:r>
      <w:r w:rsidR="00A2120A" w:rsidRPr="00DE0A70">
        <w:rPr>
          <w:rFonts w:ascii="Times New Roman" w:hAnsi="Times New Roman"/>
          <w:sz w:val="24"/>
          <w:szCs w:val="24"/>
        </w:rPr>
        <w:t xml:space="preserve">) </w:t>
      </w:r>
      <w:r w:rsidRPr="00DE0A70">
        <w:rPr>
          <w:rFonts w:ascii="Times New Roman" w:hAnsi="Times New Roman"/>
          <w:sz w:val="24"/>
          <w:szCs w:val="24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DE0A70">
        <w:rPr>
          <w:rFonts w:ascii="Times New Roman" w:hAnsi="Times New Roman"/>
          <w:sz w:val="24"/>
          <w:szCs w:val="24"/>
        </w:rPr>
        <w:t>.»</w:t>
      </w:r>
      <w:proofErr w:type="gramEnd"/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2.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Часть 1 статьи 6 «Права органов местного самоуправления </w:t>
      </w:r>
      <w:r w:rsidR="009F5414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 сельсовета 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ab/>
        <w:t>3.</w:t>
      </w:r>
      <w:r w:rsidR="005077AA" w:rsidRPr="00DE0A70">
        <w:rPr>
          <w:rFonts w:ascii="Times New Roman" w:eastAsia="Times New Roman" w:hAnsi="Times New Roman"/>
          <w:b/>
          <w:sz w:val="24"/>
          <w:szCs w:val="24"/>
        </w:rPr>
        <w:t>В статье 12 «Сход граждан»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 1 дополнить пунктом 4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4) в соответствии с законом Нижегородской области на части территории населенного пункта, входящего в состав поселения</w:t>
      </w:r>
      <w:r w:rsidR="00DD0DE7" w:rsidRPr="00DE0A70">
        <w:rPr>
          <w:rFonts w:ascii="Times New Roman" w:eastAsia="Times New Roman" w:hAnsi="Times New Roman"/>
          <w:sz w:val="24"/>
          <w:szCs w:val="24"/>
        </w:rPr>
        <w:t>,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1.1.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1.1. Сход граждан, предусмотренный пунктом 4 части 1 настоящей статьи, может созываться сельским Совет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по инициативе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численностью не менее 10 человек.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2 изложить в следующей редакции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13.1</w:t>
      </w:r>
      <w:r w:rsidR="008B1511" w:rsidRPr="00DE0A70">
        <w:rPr>
          <w:rFonts w:ascii="Times New Roman" w:eastAsia="Times New Roman" w:hAnsi="Times New Roman"/>
          <w:b/>
          <w:sz w:val="24"/>
          <w:szCs w:val="24"/>
        </w:rPr>
        <w:t xml:space="preserve"> «Инициативные проекты» и изложить в следующей редакции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«Статья 13.1. Инициативные проекты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или его части, по решению вопросов местного значения или иных вопросов, право 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решения,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может быть внесен инициативный проект. Порядок определения части территории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lastRenderedPageBreak/>
        <w:t xml:space="preserve">Право выступить инициатором проекта в соответствии с решением сельского Совета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оставлено также иным лицам, осуществляющим деятельность на территории 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Инициативный проект должен содержать следующие сведения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указание на территор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ь, в границах которой будет реализовываться инициативный проект, в соответствии с порядком, установленным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9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ые сведения, предусмотренные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до его внес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Решением сельского Совета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5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формация о внесении инициативного проекта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Одновременно граждане информируются о возможности представл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подлежит обязательному рассмотрению администраци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течение 30 дней со дня его внесения.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lastRenderedPageBreak/>
        <w:t>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B1511" w:rsidRPr="00DE0A70" w:rsidRDefault="00FF110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.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Нижегородской области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, 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У</w:t>
      </w:r>
      <w:r w:rsidRPr="00DE0A70">
        <w:rPr>
          <w:rFonts w:ascii="Times New Roman" w:eastAsia="Times New Roman" w:hAnsi="Times New Roman"/>
          <w:sz w:val="24"/>
          <w:szCs w:val="24"/>
        </w:rPr>
        <w:t>ставу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.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сельским Советом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10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субъекта Российской Федерации. В этом случае требования частей 3, 6, 7, 8, 9, 11 и 12 настоящей статьи не применяются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1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случае, если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8A695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2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решением сельского Совета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Состав коллегиального органа (комиссии) формируется администрацией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 сельского Совета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3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ициаторы проекта, другие граждане, проживающие на территории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8B1511" w:rsidRPr="00DE0A7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lastRenderedPageBreak/>
        <w:t>1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формация о рассмотрении инициативного проекта администрацией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16E67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14 «Территориальное общественное самоуправление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»:</w:t>
      </w:r>
    </w:p>
    <w:p w:rsidR="008B1511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7 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дополнить пунктом 7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следующего содержания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36213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8.1.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>следующего содержания</w:t>
      </w:r>
      <w:r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 16 «Собрания и конференция (собрание делегатов) граждан:</w:t>
      </w:r>
    </w:p>
    <w:p w:rsidR="008B1511" w:rsidRPr="00DE0A70" w:rsidRDefault="008230A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 xml:space="preserve">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б) Часть 2 дополнить абзацем </w:t>
      </w:r>
      <w:r w:rsidR="00D97369" w:rsidRPr="00DE0A70">
        <w:rPr>
          <w:rFonts w:ascii="Times New Roman" w:eastAsia="Times New Roman" w:hAnsi="Times New Roman"/>
          <w:b/>
          <w:sz w:val="24"/>
          <w:szCs w:val="24"/>
        </w:rPr>
        <w:t>и изложить в следующей редакции:</w:t>
      </w:r>
    </w:p>
    <w:p w:rsidR="00D97369" w:rsidRPr="00DE0A70" w:rsidRDefault="00D97369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В статье 17 «Опрос граждан»:</w:t>
      </w:r>
    </w:p>
    <w:p w:rsidR="008A695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2 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изложить в 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следующей редакции: </w:t>
      </w:r>
    </w:p>
    <w:p w:rsidR="00656F6F" w:rsidRPr="00DE0A70" w:rsidRDefault="008A695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2.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В опросе имеют право участвовать жител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, обладающие избирательным правом</w:t>
      </w:r>
      <w:proofErr w:type="gramStart"/>
      <w:r w:rsidR="00204841" w:rsidRPr="00DE0A70">
        <w:rPr>
          <w:rFonts w:ascii="Times New Roman" w:eastAsia="Times New Roman" w:hAnsi="Times New Roman"/>
          <w:sz w:val="24"/>
          <w:szCs w:val="24"/>
        </w:rPr>
        <w:t>.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</w:p>
    <w:p w:rsidR="00656F6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Часть 3 дополнить пунктом 3 в следующей редакции:</w:t>
      </w:r>
    </w:p>
    <w:p w:rsidR="00656F6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3)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B2311D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656F6F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5 изложить в следующей редакции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5.Решение о назначении опроса граждан принимается сельским Советом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 Для проведения опроса граждан может использоваться официальный сайт администрации Воскресенского мун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и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ципального района Нижегородской области в информационно-телекоммуникационной сети "Интернет".В решении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о назначении опроса граждан устанавливаются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дата и сроки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2.формулировка вопроса (вопросов), предлагаемого (предлагаемых) при проведении опроса;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методика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форма опросного лист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5.минимальная численность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, участвующих в опросе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656F6F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)п</w:t>
      </w:r>
      <w:proofErr w:type="gramEnd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ункт 1 части 7 дополнить словами «или жителей </w:t>
      </w:r>
      <w:r w:rsidR="00A359DA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сельсовета».</w:t>
      </w:r>
    </w:p>
    <w:p w:rsidR="00656F6F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lastRenderedPageBreak/>
        <w:t>8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. Дополнить пунктом 5.1. части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 6 статьи 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19 «Староста сельского населенного пункта» в следующей редакции:</w:t>
      </w:r>
    </w:p>
    <w:p w:rsidR="0057314D" w:rsidRPr="00DE0A70" w:rsidRDefault="0057314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5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9.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Часть 2 статьи 37 «Порядок подготовки и принятия муниципальных правовых актов» дополнить пунктом 3 следующего содержания:</w:t>
      </w:r>
    </w:p>
    <w:p w:rsidR="0057314D" w:rsidRPr="00DE0A70" w:rsidRDefault="008B625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.</w:t>
      </w:r>
      <w:r w:rsidRPr="00DE0A70">
        <w:rPr>
          <w:rFonts w:ascii="Times New Roman" w:eastAsia="Times New Roman" w:hAnsi="Times New Roman"/>
          <w:sz w:val="24"/>
          <w:szCs w:val="24"/>
        </w:rPr>
        <w:t>»</w:t>
      </w:r>
      <w:proofErr w:type="gramEnd"/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0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Статью 54 «Средства самообложения граждан» изложить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Pr="00DE0A70">
        <w:rPr>
          <w:rFonts w:ascii="Times New Roman" w:eastAsia="Times New Roman" w:hAnsi="Times New Roman"/>
          <w:b/>
          <w:sz w:val="24"/>
          <w:szCs w:val="24"/>
        </w:rPr>
        <w:t>Статья 54. Средства самообложения граждан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(населенного пункт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), за исключением отдельных категорий граждан, численность которых не может превышать 30 процентов от общего числа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(населенного пункта(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) и для которых размер платежей может быть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уменьшен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2. Вопросы введения и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использования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1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54.1 «Финансовое и иное обеспечение реализации инициативных проектов»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3A7BB1" w:rsidRPr="00DE0A70">
        <w:rPr>
          <w:rFonts w:ascii="Times New Roman" w:eastAsia="Times New Roman" w:hAnsi="Times New Roman"/>
          <w:b/>
          <w:sz w:val="24"/>
          <w:szCs w:val="24"/>
        </w:rPr>
        <w:t>Статья 54</w:t>
      </w:r>
      <w:r w:rsidRPr="00DE0A70">
        <w:rPr>
          <w:rFonts w:ascii="Times New Roman" w:eastAsia="Times New Roman" w:hAnsi="Times New Roman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B235A8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13.1 настоящего </w:t>
      </w:r>
      <w:r w:rsidRPr="00DE0A70">
        <w:rPr>
          <w:rFonts w:ascii="Times New Roman" w:eastAsia="Times New Roman" w:hAnsi="Times New Roman"/>
          <w:sz w:val="24"/>
          <w:szCs w:val="24"/>
        </w:rPr>
        <w:t>У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става, являются предусмотренные решением о бюджете сельсовета бюджетные ассигнования на реализацию инициативных проектов, 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формируемые</w:t>
      </w:r>
      <w:proofErr w:type="gramEnd"/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сельсовета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овет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7314D" w:rsidRPr="00DE0A70" w:rsidRDefault="0057314D" w:rsidP="009F541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2120A" w:rsidRPr="00DE0A70" w:rsidRDefault="00A2120A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2120A" w:rsidRPr="00DE0A70" w:rsidSect="009F54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A00DD"/>
    <w:multiLevelType w:val="hybridMultilevel"/>
    <w:tmpl w:val="C854B58E"/>
    <w:lvl w:ilvl="0" w:tplc="D2189806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505C70"/>
    <w:multiLevelType w:val="hybridMultilevel"/>
    <w:tmpl w:val="AFC219A8"/>
    <w:lvl w:ilvl="0" w:tplc="48FA18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91A"/>
    <w:rsid w:val="000D396F"/>
    <w:rsid w:val="000D7B75"/>
    <w:rsid w:val="000E40E7"/>
    <w:rsid w:val="000F26E4"/>
    <w:rsid w:val="00110242"/>
    <w:rsid w:val="00115D70"/>
    <w:rsid w:val="00123D15"/>
    <w:rsid w:val="0014367D"/>
    <w:rsid w:val="00147FB2"/>
    <w:rsid w:val="0015508A"/>
    <w:rsid w:val="001827F2"/>
    <w:rsid w:val="001D7208"/>
    <w:rsid w:val="001E7EE4"/>
    <w:rsid w:val="001F7EE6"/>
    <w:rsid w:val="00204841"/>
    <w:rsid w:val="0023245E"/>
    <w:rsid w:val="00245A15"/>
    <w:rsid w:val="00265633"/>
    <w:rsid w:val="0027126B"/>
    <w:rsid w:val="00275154"/>
    <w:rsid w:val="002878C2"/>
    <w:rsid w:val="002A164F"/>
    <w:rsid w:val="002B3A1F"/>
    <w:rsid w:val="002E13B9"/>
    <w:rsid w:val="002F1E07"/>
    <w:rsid w:val="002F4201"/>
    <w:rsid w:val="00312929"/>
    <w:rsid w:val="003234E6"/>
    <w:rsid w:val="00335857"/>
    <w:rsid w:val="0036005B"/>
    <w:rsid w:val="003A793A"/>
    <w:rsid w:val="003A7BB1"/>
    <w:rsid w:val="003D39E2"/>
    <w:rsid w:val="004169C7"/>
    <w:rsid w:val="00437F8D"/>
    <w:rsid w:val="00466EF9"/>
    <w:rsid w:val="0047581D"/>
    <w:rsid w:val="004930F3"/>
    <w:rsid w:val="004F2E4F"/>
    <w:rsid w:val="004F74AD"/>
    <w:rsid w:val="005077AA"/>
    <w:rsid w:val="00522EED"/>
    <w:rsid w:val="00542558"/>
    <w:rsid w:val="0057314D"/>
    <w:rsid w:val="005865E4"/>
    <w:rsid w:val="005A2B87"/>
    <w:rsid w:val="005B1322"/>
    <w:rsid w:val="005C6FBD"/>
    <w:rsid w:val="00607E92"/>
    <w:rsid w:val="00616DC7"/>
    <w:rsid w:val="006213EB"/>
    <w:rsid w:val="0063276D"/>
    <w:rsid w:val="006463C3"/>
    <w:rsid w:val="0065561E"/>
    <w:rsid w:val="00656F6F"/>
    <w:rsid w:val="00680AED"/>
    <w:rsid w:val="006829E5"/>
    <w:rsid w:val="006A3051"/>
    <w:rsid w:val="006E0CA1"/>
    <w:rsid w:val="006E4757"/>
    <w:rsid w:val="006F0692"/>
    <w:rsid w:val="00765471"/>
    <w:rsid w:val="007E6245"/>
    <w:rsid w:val="00820DA8"/>
    <w:rsid w:val="008230A6"/>
    <w:rsid w:val="0083133A"/>
    <w:rsid w:val="00852F29"/>
    <w:rsid w:val="0089509B"/>
    <w:rsid w:val="008A695F"/>
    <w:rsid w:val="008B1511"/>
    <w:rsid w:val="008B6251"/>
    <w:rsid w:val="008B780E"/>
    <w:rsid w:val="008E1C5C"/>
    <w:rsid w:val="008E45F0"/>
    <w:rsid w:val="008E5D9C"/>
    <w:rsid w:val="00916E67"/>
    <w:rsid w:val="0096270F"/>
    <w:rsid w:val="00996C70"/>
    <w:rsid w:val="009A2133"/>
    <w:rsid w:val="009F5414"/>
    <w:rsid w:val="00A01F1B"/>
    <w:rsid w:val="00A2120A"/>
    <w:rsid w:val="00A23936"/>
    <w:rsid w:val="00A32C94"/>
    <w:rsid w:val="00A359DA"/>
    <w:rsid w:val="00A56002"/>
    <w:rsid w:val="00A71662"/>
    <w:rsid w:val="00A8363C"/>
    <w:rsid w:val="00AB4244"/>
    <w:rsid w:val="00AE195D"/>
    <w:rsid w:val="00AE52DF"/>
    <w:rsid w:val="00B03E49"/>
    <w:rsid w:val="00B14A13"/>
    <w:rsid w:val="00B2212C"/>
    <w:rsid w:val="00B2311D"/>
    <w:rsid w:val="00B235A8"/>
    <w:rsid w:val="00B40300"/>
    <w:rsid w:val="00B467F5"/>
    <w:rsid w:val="00B60A7C"/>
    <w:rsid w:val="00B72C5A"/>
    <w:rsid w:val="00BC1F32"/>
    <w:rsid w:val="00C821E9"/>
    <w:rsid w:val="00C93BD7"/>
    <w:rsid w:val="00C9693F"/>
    <w:rsid w:val="00CA0FB0"/>
    <w:rsid w:val="00CB296F"/>
    <w:rsid w:val="00CC2569"/>
    <w:rsid w:val="00CD2EC0"/>
    <w:rsid w:val="00CE3B7B"/>
    <w:rsid w:val="00D340E7"/>
    <w:rsid w:val="00D3708C"/>
    <w:rsid w:val="00D80915"/>
    <w:rsid w:val="00D97369"/>
    <w:rsid w:val="00D97666"/>
    <w:rsid w:val="00DB3A0B"/>
    <w:rsid w:val="00DC194D"/>
    <w:rsid w:val="00DD0DE7"/>
    <w:rsid w:val="00DD2931"/>
    <w:rsid w:val="00DE0A70"/>
    <w:rsid w:val="00E02C04"/>
    <w:rsid w:val="00E24A8D"/>
    <w:rsid w:val="00E91B45"/>
    <w:rsid w:val="00E953B7"/>
    <w:rsid w:val="00F02356"/>
    <w:rsid w:val="00F31A95"/>
    <w:rsid w:val="00F35770"/>
    <w:rsid w:val="00F36213"/>
    <w:rsid w:val="00F91D80"/>
    <w:rsid w:val="00FA791A"/>
    <w:rsid w:val="00FC6B02"/>
    <w:rsid w:val="00FE0BA2"/>
    <w:rsid w:val="00FE4B83"/>
    <w:rsid w:val="00FE5C2F"/>
    <w:rsid w:val="00FF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89EE-E599-4BDB-9188-BCF5024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ome</cp:lastModifiedBy>
  <cp:revision>15</cp:revision>
  <cp:lastPrinted>2021-03-24T07:03:00Z</cp:lastPrinted>
  <dcterms:created xsi:type="dcterms:W3CDTF">2021-03-19T05:40:00Z</dcterms:created>
  <dcterms:modified xsi:type="dcterms:W3CDTF">2021-04-04T08:51:00Z</dcterms:modified>
</cp:coreProperties>
</file>